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BDF5" w14:textId="0C0C1C95" w:rsidR="00340514" w:rsidRDefault="00340514" w:rsidP="00340514">
      <w:pPr>
        <w:jc w:val="right"/>
        <w:rPr>
          <w:color w:val="000000"/>
        </w:rPr>
      </w:pPr>
      <w:r w:rsidRPr="00585E83">
        <w:rPr>
          <w:color w:val="000000"/>
        </w:rPr>
        <w:t>Приложение № 2</w:t>
      </w:r>
    </w:p>
    <w:p w14:paraId="03EF0449" w14:textId="77777777" w:rsidR="008E4A85" w:rsidRPr="00952481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45FFDDDB" w14:textId="77777777" w:rsidR="008E4A85" w:rsidRPr="009068E8" w:rsidRDefault="008E4A85" w:rsidP="00340514">
      <w:pPr>
        <w:jc w:val="right"/>
        <w:rPr>
          <w:color w:val="000000"/>
        </w:rPr>
      </w:pPr>
    </w:p>
    <w:p w14:paraId="3E083413" w14:textId="77777777" w:rsidR="00340514" w:rsidRPr="009068E8" w:rsidRDefault="00340514" w:rsidP="00340514">
      <w:pPr>
        <w:jc w:val="right"/>
        <w:rPr>
          <w:color w:val="000000"/>
        </w:rPr>
      </w:pPr>
    </w:p>
    <w:p w14:paraId="5BC28F19" w14:textId="77777777" w:rsidR="00340514" w:rsidRPr="009068E8" w:rsidRDefault="00340514" w:rsidP="00340514">
      <w:pPr>
        <w:jc w:val="right"/>
        <w:rPr>
          <w:color w:val="000000"/>
        </w:rPr>
      </w:pPr>
    </w:p>
    <w:p w14:paraId="51F895E3" w14:textId="77777777" w:rsidR="00340514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(На бланке общероссийского общественного объединения</w:t>
      </w:r>
      <w:r>
        <w:rPr>
          <w:b/>
          <w:color w:val="000000"/>
        </w:rPr>
        <w:t>,</w:t>
      </w:r>
    </w:p>
    <w:p w14:paraId="489AFD35" w14:textId="77777777" w:rsidR="00340514" w:rsidRPr="00D25745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иной некоммерческой организации)</w:t>
      </w:r>
    </w:p>
    <w:p w14:paraId="7CF0A8A0" w14:textId="77777777" w:rsidR="00340514" w:rsidRPr="00291E3A" w:rsidRDefault="00340514" w:rsidP="00340514">
      <w:pPr>
        <w:jc w:val="right"/>
        <w:rPr>
          <w:color w:val="000000"/>
        </w:rPr>
      </w:pPr>
    </w:p>
    <w:p w14:paraId="3782022E" w14:textId="77777777"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РОТОКОЛ</w:t>
      </w:r>
    </w:p>
    <w:p w14:paraId="119A6286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з</w:t>
      </w:r>
      <w:r w:rsidRPr="00291E3A">
        <w:rPr>
          <w:color w:val="000000"/>
        </w:rPr>
        <w:t>аседания ____________________________________________________</w:t>
      </w:r>
      <w:r>
        <w:rPr>
          <w:color w:val="000000"/>
        </w:rPr>
        <w:t>____</w:t>
      </w:r>
    </w:p>
    <w:p w14:paraId="6AC270EA" w14:textId="77777777" w:rsidR="00340514" w:rsidRPr="00291E3A" w:rsidRDefault="00340514" w:rsidP="00340514">
      <w:pPr>
        <w:ind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(наименование руководящего коллегиального органа общероссийског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4072B0BA" w14:textId="77777777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российского общественного объединения, иной некоммерческой организации_________________________________________________________</w:t>
      </w:r>
    </w:p>
    <w:p w14:paraId="0AF2A2BF" w14:textId="77777777" w:rsidR="00340514" w:rsidRPr="00291E3A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Pr="00291E3A">
        <w:rPr>
          <w:color w:val="000000"/>
          <w:sz w:val="20"/>
          <w:szCs w:val="20"/>
        </w:rPr>
        <w:t>(наименование общероссийског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195A1E54" w14:textId="77777777" w:rsidR="00340514" w:rsidRPr="00291E3A" w:rsidRDefault="00340514" w:rsidP="00340514">
      <w:pPr>
        <w:jc w:val="center"/>
        <w:rPr>
          <w:color w:val="000000"/>
        </w:rPr>
      </w:pPr>
    </w:p>
    <w:p w14:paraId="314A450C" w14:textId="5B31AF47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Город</w:t>
      </w:r>
      <w:r>
        <w:rPr>
          <w:color w:val="000000"/>
        </w:rPr>
        <w:t xml:space="preserve"> </w:t>
      </w:r>
      <w:r w:rsidRPr="00291E3A">
        <w:rPr>
          <w:color w:val="000000"/>
        </w:rPr>
        <w:t xml:space="preserve">_____________                              </w:t>
      </w:r>
      <w:r>
        <w:rPr>
          <w:color w:val="000000"/>
        </w:rPr>
        <w:t xml:space="preserve">              </w:t>
      </w:r>
      <w:r w:rsidR="00B370E7">
        <w:rPr>
          <w:color w:val="000000"/>
        </w:rPr>
        <w:t xml:space="preserve">  </w:t>
      </w:r>
      <w:r w:rsidRPr="00291E3A">
        <w:rPr>
          <w:color w:val="000000"/>
        </w:rPr>
        <w:t xml:space="preserve">     «____»__________ 20</w:t>
      </w:r>
      <w:r>
        <w:rPr>
          <w:color w:val="000000"/>
        </w:rPr>
        <w:t>__</w:t>
      </w:r>
      <w:r w:rsidRPr="00291E3A">
        <w:rPr>
          <w:color w:val="000000"/>
        </w:rPr>
        <w:t xml:space="preserve"> г.</w:t>
      </w:r>
    </w:p>
    <w:p w14:paraId="0947B09C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  <w:t>Присутствовали:                                              1. _______________________</w:t>
      </w:r>
    </w:p>
    <w:p w14:paraId="1E4EFC95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573CA48A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2. _______________________</w:t>
      </w:r>
    </w:p>
    <w:p w14:paraId="4C8115C1" w14:textId="77777777" w:rsidR="00340514" w:rsidRPr="00291E3A" w:rsidRDefault="00340514" w:rsidP="00340514">
      <w:pPr>
        <w:ind w:firstLine="708"/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20"/>
          <w:szCs w:val="20"/>
        </w:rPr>
        <w:t xml:space="preserve">                                                                                (Ф.И.О.)</w:t>
      </w:r>
    </w:p>
    <w:p w14:paraId="0F2C5BDE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3. ________________________</w:t>
      </w:r>
    </w:p>
    <w:p w14:paraId="33CD0374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5B0A4EA2" w14:textId="77777777" w:rsidR="00340514" w:rsidRDefault="00340514" w:rsidP="00340514">
      <w:pPr>
        <w:ind w:firstLine="709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В соответствии с п. ___ </w:t>
      </w:r>
      <w:r>
        <w:rPr>
          <w:color w:val="000000"/>
        </w:rPr>
        <w:t>у</w:t>
      </w:r>
      <w:r w:rsidRPr="00291E3A">
        <w:rPr>
          <w:color w:val="000000"/>
        </w:rPr>
        <w:t>става,</w:t>
      </w:r>
      <w:r>
        <w:rPr>
          <w:color w:val="000000"/>
        </w:rPr>
        <w:t xml:space="preserve"> заседание </w:t>
      </w:r>
      <w:r w:rsidRPr="00291E3A">
        <w:rPr>
          <w:color w:val="000000"/>
        </w:rPr>
        <w:t>___________________________</w:t>
      </w:r>
    </w:p>
    <w:p w14:paraId="3577805B" w14:textId="77777777" w:rsidR="00340514" w:rsidRPr="00F9160D" w:rsidRDefault="00340514" w:rsidP="00340514">
      <w:pPr>
        <w:ind w:firstLine="709"/>
        <w:rPr>
          <w:color w:val="000000"/>
          <w:sz w:val="20"/>
          <w:szCs w:val="16"/>
        </w:rPr>
      </w:pPr>
      <w:r>
        <w:rPr>
          <w:color w:val="000000"/>
          <w:sz w:val="20"/>
          <w:szCs w:val="20"/>
        </w:rPr>
        <w:t xml:space="preserve">                                                        </w:t>
      </w:r>
      <w:r w:rsidRPr="00F9160D">
        <w:rPr>
          <w:color w:val="000000"/>
          <w:sz w:val="20"/>
          <w:szCs w:val="16"/>
        </w:rPr>
        <w:t xml:space="preserve">(наименование руководящего коллегиального органа общероссийского </w:t>
      </w:r>
    </w:p>
    <w:p w14:paraId="4484054A" w14:textId="77777777" w:rsidR="00340514" w:rsidRPr="00F9160D" w:rsidRDefault="00340514" w:rsidP="00340514">
      <w:pPr>
        <w:ind w:firstLine="708"/>
        <w:jc w:val="right"/>
        <w:rPr>
          <w:color w:val="000000"/>
          <w:sz w:val="20"/>
          <w:szCs w:val="16"/>
        </w:rPr>
      </w:pPr>
      <w:r w:rsidRPr="00F9160D">
        <w:rPr>
          <w:color w:val="000000"/>
          <w:sz w:val="20"/>
          <w:szCs w:val="16"/>
        </w:rPr>
        <w:t>общественного объединения, иной некоммерческой</w:t>
      </w:r>
      <w:r>
        <w:rPr>
          <w:color w:val="000000"/>
          <w:sz w:val="20"/>
          <w:szCs w:val="16"/>
        </w:rPr>
        <w:t xml:space="preserve"> о</w:t>
      </w:r>
      <w:r w:rsidRPr="00F9160D">
        <w:rPr>
          <w:color w:val="000000"/>
          <w:sz w:val="20"/>
          <w:szCs w:val="16"/>
        </w:rPr>
        <w:t>рганизации)</w:t>
      </w:r>
    </w:p>
    <w:p w14:paraId="17CBC6BF" w14:textId="77777777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российского общественного объединения, иной некоммерческой организации __________________________</w:t>
      </w:r>
      <w:r>
        <w:rPr>
          <w:color w:val="000000"/>
        </w:rPr>
        <w:t>_______________________________</w:t>
      </w:r>
    </w:p>
    <w:p w14:paraId="7F943F36" w14:textId="77777777" w:rsidR="00340514" w:rsidRDefault="00340514" w:rsidP="00340514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наименование общероссийског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</w:t>
      </w:r>
    </w:p>
    <w:p w14:paraId="7549F2CD" w14:textId="77777777" w:rsidR="00340514" w:rsidRPr="00291E3A" w:rsidRDefault="00340514" w:rsidP="00340514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0F489CD" w14:textId="77777777" w:rsidR="00340514" w:rsidRPr="00291E3A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>является правомочным.</w:t>
      </w:r>
    </w:p>
    <w:p w14:paraId="30574388" w14:textId="77777777"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овестка дня:</w:t>
      </w:r>
    </w:p>
    <w:p w14:paraId="1EC68BE1" w14:textId="77777777" w:rsidR="00340514" w:rsidRPr="00291E3A" w:rsidRDefault="00340514" w:rsidP="00340514">
      <w:pPr>
        <w:jc w:val="center"/>
        <w:rPr>
          <w:b/>
          <w:color w:val="000000"/>
        </w:rPr>
      </w:pPr>
    </w:p>
    <w:p w14:paraId="03FB5658" w14:textId="77777777" w:rsidR="00EC5DD5" w:rsidRDefault="00340514" w:rsidP="00340514">
      <w:pPr>
        <w:ind w:firstLine="567"/>
        <w:jc w:val="both"/>
        <w:rPr>
          <w:color w:val="000000"/>
        </w:rPr>
      </w:pPr>
      <w:r>
        <w:rPr>
          <w:color w:val="000000"/>
        </w:rPr>
        <w:t>О в</w:t>
      </w:r>
      <w:r w:rsidRPr="00291E3A">
        <w:rPr>
          <w:color w:val="000000"/>
        </w:rPr>
        <w:t>ыдви</w:t>
      </w:r>
      <w:r>
        <w:rPr>
          <w:color w:val="000000"/>
        </w:rPr>
        <w:t xml:space="preserve">жении </w:t>
      </w:r>
      <w:r w:rsidR="00EC5DD5">
        <w:rPr>
          <w:color w:val="000000"/>
        </w:rPr>
        <w:t xml:space="preserve">в рамках процедуры формирования нового состава Общественной палаты Российской Федерации в 2023 году </w:t>
      </w:r>
      <w:r>
        <w:rPr>
          <w:color w:val="000000"/>
        </w:rPr>
        <w:t xml:space="preserve">представителя в состав </w:t>
      </w:r>
      <w:r w:rsidRPr="00291E3A">
        <w:rPr>
          <w:color w:val="000000"/>
        </w:rPr>
        <w:t>Общественной палаты Российской Федерации</w:t>
      </w:r>
      <w:r w:rsidRPr="000A33BE">
        <w:rPr>
          <w:color w:val="000000"/>
        </w:rPr>
        <w:t xml:space="preserve">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>общественной деятельности</w:t>
      </w:r>
    </w:p>
    <w:p w14:paraId="41F0F78D" w14:textId="60464CC0" w:rsidR="00340514" w:rsidRPr="00291E3A" w:rsidRDefault="00340514" w:rsidP="00340514">
      <w:pPr>
        <w:ind w:firstLine="567"/>
        <w:jc w:val="both"/>
        <w:rPr>
          <w:b/>
          <w:color w:val="000000"/>
        </w:rPr>
      </w:pPr>
      <w:r w:rsidRPr="00291E3A">
        <w:rPr>
          <w:color w:val="000000"/>
        </w:rPr>
        <w:t>___________________________________</w:t>
      </w:r>
      <w:r>
        <w:rPr>
          <w:color w:val="000000"/>
        </w:rPr>
        <w:t>_________________</w:t>
      </w:r>
    </w:p>
    <w:p w14:paraId="5455BAA2" w14:textId="77777777" w:rsidR="00340514" w:rsidRPr="000A33BE" w:rsidRDefault="00340514" w:rsidP="00340514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</w:t>
      </w: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77E5AD98" w14:textId="77777777" w:rsidR="00340514" w:rsidRPr="00291E3A" w:rsidRDefault="00340514" w:rsidP="00340514">
      <w:pPr>
        <w:jc w:val="both"/>
        <w:rPr>
          <w:color w:val="000000"/>
        </w:rPr>
      </w:pPr>
    </w:p>
    <w:p w14:paraId="41418AC4" w14:textId="77777777" w:rsidR="00340514" w:rsidRPr="00291E3A" w:rsidRDefault="00340514" w:rsidP="00340514">
      <w:pPr>
        <w:ind w:firstLine="567"/>
        <w:jc w:val="both"/>
        <w:rPr>
          <w:color w:val="000000"/>
        </w:rPr>
      </w:pPr>
      <w:r w:rsidRPr="00291E3A">
        <w:rPr>
          <w:b/>
          <w:color w:val="000000"/>
        </w:rPr>
        <w:t>Слушали:</w:t>
      </w:r>
      <w:r w:rsidRPr="00291E3A">
        <w:rPr>
          <w:color w:val="000000"/>
        </w:rPr>
        <w:t xml:space="preserve"> _____________________________________________________,</w:t>
      </w:r>
    </w:p>
    <w:p w14:paraId="0A75666F" w14:textId="77777777" w:rsidR="00340514" w:rsidRPr="00291E3A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указать Ф.И.О. и должность)</w:t>
      </w:r>
    </w:p>
    <w:p w14:paraId="54E77302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котор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редложил (</w:t>
      </w:r>
      <w:r w:rsidRPr="00291E3A">
        <w:rPr>
          <w:color w:val="000000"/>
        </w:rPr>
        <w:t>а) членам ____________________________________</w:t>
      </w:r>
    </w:p>
    <w:p w14:paraId="4E3406E4" w14:textId="77777777" w:rsidR="00340514" w:rsidRPr="00291E3A" w:rsidRDefault="00340514" w:rsidP="00340514">
      <w:pPr>
        <w:ind w:left="4253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lastRenderedPageBreak/>
        <w:t xml:space="preserve">(наименование </w:t>
      </w:r>
      <w:r w:rsidRPr="00BD1381">
        <w:rPr>
          <w:color w:val="000000"/>
          <w:sz w:val="20"/>
          <w:szCs w:val="20"/>
        </w:rPr>
        <w:t xml:space="preserve">руководящего коллегиального органа </w:t>
      </w:r>
      <w:r w:rsidRPr="00291E3A">
        <w:rPr>
          <w:color w:val="000000"/>
          <w:sz w:val="20"/>
          <w:szCs w:val="20"/>
        </w:rPr>
        <w:t>общероссийского общественного объединения</w:t>
      </w:r>
      <w:r>
        <w:rPr>
          <w:color w:val="000000"/>
          <w:sz w:val="20"/>
          <w:szCs w:val="20"/>
        </w:rPr>
        <w:t xml:space="preserve">,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CF939A3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>рассмотреть кандидатуру __________________________________</w:t>
      </w:r>
      <w:r>
        <w:rPr>
          <w:color w:val="000000"/>
        </w:rPr>
        <w:t>____________</w:t>
      </w:r>
    </w:p>
    <w:p w14:paraId="4024EFC4" w14:textId="77777777" w:rsidR="00340514" w:rsidRPr="00585E83" w:rsidRDefault="00340514" w:rsidP="00340514">
      <w:pPr>
        <w:ind w:left="3119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)</w:t>
      </w:r>
    </w:p>
    <w:p w14:paraId="640F0BF7" w14:textId="6B82FF06" w:rsidR="00340514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 xml:space="preserve">для выдвижения </w:t>
      </w:r>
      <w:r>
        <w:rPr>
          <w:color w:val="000000"/>
        </w:rPr>
        <w:t xml:space="preserve">представителем </w:t>
      </w:r>
      <w:r w:rsidRPr="00291E3A">
        <w:rPr>
          <w:color w:val="000000"/>
        </w:rPr>
        <w:t xml:space="preserve">в состав Общественной палаты Российской Федерации </w:t>
      </w:r>
      <w:r w:rsidR="00EC5DD5" w:rsidRPr="00EC5DD5">
        <w:rPr>
          <w:color w:val="000000"/>
        </w:rPr>
        <w:t xml:space="preserve">в рамках процедуры формирования нового состава Общественной палаты Российской Федерации в 2023 году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>направлению</w:t>
      </w:r>
      <w:r>
        <w:rPr>
          <w:color w:val="000000"/>
        </w:rPr>
        <w:t xml:space="preserve"> общественной </w:t>
      </w:r>
      <w:r w:rsidRPr="00291E3A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291E3A">
        <w:rPr>
          <w:color w:val="000000"/>
        </w:rPr>
        <w:t>_</w:t>
      </w:r>
      <w:r>
        <w:rPr>
          <w:color w:val="000000"/>
        </w:rPr>
        <w:t>___________________________</w:t>
      </w:r>
      <w:r w:rsidRPr="00291E3A">
        <w:rPr>
          <w:color w:val="000000"/>
        </w:rPr>
        <w:t>__</w:t>
      </w:r>
      <w:r>
        <w:rPr>
          <w:color w:val="000000"/>
        </w:rPr>
        <w:t>______________________________________</w:t>
      </w:r>
    </w:p>
    <w:p w14:paraId="304AF3CC" w14:textId="77777777" w:rsidR="00340514" w:rsidRPr="00E34799" w:rsidRDefault="00340514" w:rsidP="00340514">
      <w:pPr>
        <w:jc w:val="center"/>
        <w:rPr>
          <w:color w:val="000000"/>
          <w:sz w:val="20"/>
        </w:rPr>
      </w:pPr>
      <w:r w:rsidRPr="00BA7FBE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4677B69F" w14:textId="77777777" w:rsidR="00340514" w:rsidRPr="00291E3A" w:rsidRDefault="00340514" w:rsidP="00340514">
      <w:pPr>
        <w:ind w:firstLine="708"/>
        <w:jc w:val="both"/>
        <w:rPr>
          <w:b/>
          <w:color w:val="000000"/>
        </w:rPr>
      </w:pPr>
      <w:r w:rsidRPr="009068E8">
        <w:rPr>
          <w:b/>
          <w:color w:val="000000"/>
        </w:rPr>
        <w:br/>
      </w:r>
      <w:r w:rsidRPr="00291E3A">
        <w:rPr>
          <w:b/>
          <w:color w:val="000000"/>
        </w:rPr>
        <w:t>Решили:</w:t>
      </w:r>
    </w:p>
    <w:p w14:paraId="564BF5A7" w14:textId="77777777" w:rsidR="00EC5DD5" w:rsidRDefault="00340514" w:rsidP="00EC5DD5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Выдвинуть </w:t>
      </w:r>
      <w:r w:rsidRPr="00291E3A">
        <w:rPr>
          <w:color w:val="000000"/>
        </w:rPr>
        <w:t>_</w:t>
      </w:r>
      <w:r w:rsidR="00EC5DD5">
        <w:rPr>
          <w:color w:val="000000"/>
        </w:rPr>
        <w:t xml:space="preserve">____________________________________ </w:t>
      </w:r>
      <w:r w:rsidRPr="00291E3A">
        <w:rPr>
          <w:color w:val="000000"/>
          <w:sz w:val="20"/>
          <w:szCs w:val="20"/>
        </w:rPr>
        <w:t xml:space="preserve">                                          </w:t>
      </w:r>
      <w:r w:rsidR="00EC5DD5">
        <w:rPr>
          <w:color w:val="000000"/>
          <w:sz w:val="20"/>
          <w:szCs w:val="20"/>
        </w:rPr>
        <w:t xml:space="preserve">          </w:t>
      </w:r>
    </w:p>
    <w:p w14:paraId="66B4B94F" w14:textId="3E5176EB" w:rsidR="00340514" w:rsidRPr="00291E3A" w:rsidRDefault="00340514" w:rsidP="00EC5DD5">
      <w:pPr>
        <w:ind w:left="2832" w:firstLine="708"/>
        <w:jc w:val="both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 представителя)</w:t>
      </w:r>
      <w:r w:rsidRPr="00291E3A">
        <w:rPr>
          <w:color w:val="000000"/>
        </w:rPr>
        <w:t xml:space="preserve"> </w:t>
      </w:r>
    </w:p>
    <w:p w14:paraId="3E35EC6F" w14:textId="5AAA46C7" w:rsidR="00340514" w:rsidRPr="009068E8" w:rsidRDefault="00EC5DD5" w:rsidP="00340514">
      <w:pPr>
        <w:jc w:val="both"/>
        <w:rPr>
          <w:b/>
          <w:color w:val="000000"/>
        </w:rPr>
      </w:pPr>
      <w:r w:rsidRPr="00EC5DD5">
        <w:rPr>
          <w:color w:val="000000"/>
        </w:rPr>
        <w:t xml:space="preserve">в рамках процедуры формирования нового состава Общественной палаты Российской Федерации в 2023 </w:t>
      </w:r>
      <w:proofErr w:type="spellStart"/>
      <w:r w:rsidRPr="00EC5DD5">
        <w:rPr>
          <w:color w:val="000000"/>
        </w:rPr>
        <w:t>году_представителем</w:t>
      </w:r>
      <w:proofErr w:type="spellEnd"/>
      <w:r w:rsidRPr="00EC5DD5">
        <w:rPr>
          <w:color w:val="000000"/>
        </w:rPr>
        <w:t xml:space="preserve"> </w:t>
      </w:r>
      <w:r w:rsidR="00340514" w:rsidRPr="00291E3A">
        <w:rPr>
          <w:color w:val="000000"/>
        </w:rPr>
        <w:t>в состав Общественной палаты Российской Федерации по</w:t>
      </w:r>
      <w:r w:rsidR="00340514" w:rsidRPr="00744633">
        <w:rPr>
          <w:color w:val="000000"/>
        </w:rPr>
        <w:t xml:space="preserve"> </w:t>
      </w:r>
      <w:r w:rsidR="00340514" w:rsidRPr="00291E3A">
        <w:rPr>
          <w:color w:val="000000"/>
        </w:rPr>
        <w:t xml:space="preserve">направлению </w:t>
      </w:r>
      <w:r w:rsidR="00340514">
        <w:rPr>
          <w:color w:val="000000"/>
        </w:rPr>
        <w:t xml:space="preserve">общественной </w:t>
      </w:r>
      <w:r w:rsidR="00340514" w:rsidRPr="00291E3A">
        <w:rPr>
          <w:color w:val="000000"/>
        </w:rPr>
        <w:t>деятельности ___________________________________</w:t>
      </w:r>
      <w:r w:rsidR="00340514">
        <w:rPr>
          <w:color w:val="000000"/>
        </w:rPr>
        <w:t>_________</w:t>
      </w:r>
    </w:p>
    <w:p w14:paraId="35BC24E8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0DE0B62B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00B959F4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61BCA04F" w14:textId="5DB46723" w:rsidR="00340514" w:rsidRPr="00291E3A" w:rsidRDefault="00340514" w:rsidP="00FB071C">
      <w:pPr>
        <w:rPr>
          <w:color w:val="000000"/>
        </w:rPr>
      </w:pPr>
      <w:r w:rsidRPr="00291E3A">
        <w:rPr>
          <w:color w:val="000000"/>
        </w:rPr>
        <w:t xml:space="preserve">Председатель заседания                   </w:t>
      </w:r>
      <w:r w:rsidR="0017003F">
        <w:rPr>
          <w:color w:val="000000"/>
        </w:rPr>
        <w:t xml:space="preserve">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__________________________</w:t>
      </w:r>
      <w:r w:rsidR="0017003F"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</w:rPr>
        <w:t>(Ф.И.О.)</w:t>
      </w:r>
    </w:p>
    <w:p w14:paraId="1C5ED929" w14:textId="77777777" w:rsidR="00340514" w:rsidRDefault="00340514" w:rsidP="00340514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подпись)</w:t>
      </w:r>
    </w:p>
    <w:p w14:paraId="7DBDAC65" w14:textId="4DEFEE1F" w:rsidR="00340514" w:rsidRPr="00291E3A" w:rsidRDefault="00340514" w:rsidP="00FB071C">
      <w:pPr>
        <w:rPr>
          <w:color w:val="000000"/>
          <w:sz w:val="20"/>
          <w:szCs w:val="20"/>
        </w:rPr>
      </w:pPr>
      <w:r w:rsidRPr="00291E3A">
        <w:rPr>
          <w:color w:val="000000"/>
        </w:rPr>
        <w:t>Секретарь заседания                               ___________________</w:t>
      </w:r>
      <w:r w:rsidR="0017003F">
        <w:rPr>
          <w:color w:val="000000"/>
        </w:rPr>
        <w:t xml:space="preserve">   </w:t>
      </w:r>
      <w:r w:rsidRPr="00291E3A">
        <w:rPr>
          <w:color w:val="000000"/>
        </w:rPr>
        <w:t>(Ф.И.О.)</w:t>
      </w:r>
    </w:p>
    <w:p w14:paraId="708B88DD" w14:textId="77777777" w:rsidR="00340514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</w:t>
      </w:r>
      <w:r w:rsidRPr="00291E3A">
        <w:rPr>
          <w:color w:val="000000"/>
          <w:sz w:val="20"/>
          <w:szCs w:val="20"/>
        </w:rPr>
        <w:t>(подпись)</w:t>
      </w:r>
    </w:p>
    <w:p w14:paraId="340E6EF6" w14:textId="77777777" w:rsidR="00340514" w:rsidRPr="00585E83" w:rsidRDefault="00340514" w:rsidP="0034051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М.П.</w:t>
      </w:r>
    </w:p>
    <w:p w14:paraId="28C3A3C4" w14:textId="7E71C312" w:rsidR="00340514" w:rsidRDefault="00340514">
      <w:pPr>
        <w:rPr>
          <w:color w:val="000000"/>
          <w:szCs w:val="20"/>
        </w:rPr>
      </w:pPr>
    </w:p>
    <w:sectPr w:rsidR="00340514" w:rsidSect="00340514">
      <w:footerReference w:type="default" r:id="rId8"/>
      <w:headerReference w:type="firs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699B" w14:textId="77777777" w:rsidR="00860555" w:rsidRDefault="00860555" w:rsidP="005A706E">
      <w:r>
        <w:separator/>
      </w:r>
    </w:p>
  </w:endnote>
  <w:endnote w:type="continuationSeparator" w:id="0">
    <w:p w14:paraId="1EC528CA" w14:textId="77777777" w:rsidR="00860555" w:rsidRDefault="00860555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627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6A8AD2F6" w:rsidR="00F53E78" w:rsidRPr="005A706E" w:rsidRDefault="00F53E78">
        <w:pPr>
          <w:pStyle w:val="a7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D0234A">
          <w:rPr>
            <w:noProof/>
            <w:sz w:val="24"/>
            <w:szCs w:val="24"/>
          </w:rPr>
          <w:t>20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F53E78" w:rsidRDefault="00F53E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713298374"/>
      <w:docPartObj>
        <w:docPartGallery w:val="Page Numbers (Bottom of Page)"/>
        <w:docPartUnique/>
      </w:docPartObj>
    </w:sdtPr>
    <w:sdtContent>
      <w:p w14:paraId="0A8CD4C9" w14:textId="5CE94641" w:rsidR="00F53E78" w:rsidRPr="00957FB2" w:rsidRDefault="00F53E78">
        <w:pPr>
          <w:pStyle w:val="a7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6B0966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F53E78" w:rsidRDefault="00F53E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797F" w14:textId="77777777" w:rsidR="00860555" w:rsidRDefault="00860555" w:rsidP="005A706E">
      <w:r>
        <w:separator/>
      </w:r>
    </w:p>
  </w:footnote>
  <w:footnote w:type="continuationSeparator" w:id="0">
    <w:p w14:paraId="7E9B554A" w14:textId="77777777" w:rsidR="00860555" w:rsidRDefault="00860555" w:rsidP="005A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9CF6" w14:textId="78C4EE72" w:rsidR="00F53E78" w:rsidRDefault="00F53E78" w:rsidP="00AE7A2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0F816EA1"/>
    <w:multiLevelType w:val="hybridMultilevel"/>
    <w:tmpl w:val="C0D43750"/>
    <w:lvl w:ilvl="0" w:tplc="0419000F">
      <w:start w:val="1"/>
      <w:numFmt w:val="decimal"/>
      <w:lvlText w:val="%1."/>
      <w:lvlJc w:val="left"/>
      <w:pPr>
        <w:ind w:left="1783" w:hanging="360"/>
      </w:p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11C8"/>
    <w:multiLevelType w:val="hybridMultilevel"/>
    <w:tmpl w:val="F4BC9442"/>
    <w:lvl w:ilvl="0" w:tplc="390A8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AB1CAC"/>
    <w:multiLevelType w:val="hybridMultilevel"/>
    <w:tmpl w:val="97E0FA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978067">
    <w:abstractNumId w:val="8"/>
  </w:num>
  <w:num w:numId="2" w16cid:durableId="1286083103">
    <w:abstractNumId w:val="9"/>
  </w:num>
  <w:num w:numId="3" w16cid:durableId="1854104523">
    <w:abstractNumId w:val="1"/>
  </w:num>
  <w:num w:numId="4" w16cid:durableId="551892190">
    <w:abstractNumId w:val="13"/>
  </w:num>
  <w:num w:numId="5" w16cid:durableId="611782703">
    <w:abstractNumId w:val="18"/>
  </w:num>
  <w:num w:numId="6" w16cid:durableId="515778809">
    <w:abstractNumId w:val="17"/>
  </w:num>
  <w:num w:numId="7" w16cid:durableId="1108935492">
    <w:abstractNumId w:val="0"/>
  </w:num>
  <w:num w:numId="8" w16cid:durableId="763191193">
    <w:abstractNumId w:val="4"/>
  </w:num>
  <w:num w:numId="9" w16cid:durableId="751927235">
    <w:abstractNumId w:val="10"/>
  </w:num>
  <w:num w:numId="10" w16cid:durableId="89473397">
    <w:abstractNumId w:val="16"/>
  </w:num>
  <w:num w:numId="11" w16cid:durableId="902064935">
    <w:abstractNumId w:val="15"/>
  </w:num>
  <w:num w:numId="12" w16cid:durableId="2103989342">
    <w:abstractNumId w:val="6"/>
  </w:num>
  <w:num w:numId="13" w16cid:durableId="2039314837">
    <w:abstractNumId w:val="7"/>
  </w:num>
  <w:num w:numId="14" w16cid:durableId="1209487912">
    <w:abstractNumId w:val="5"/>
  </w:num>
  <w:num w:numId="15" w16cid:durableId="993988586">
    <w:abstractNumId w:val="14"/>
  </w:num>
  <w:num w:numId="16" w16cid:durableId="1475685115">
    <w:abstractNumId w:val="12"/>
  </w:num>
  <w:num w:numId="17" w16cid:durableId="616177740">
    <w:abstractNumId w:val="3"/>
  </w:num>
  <w:num w:numId="18" w16cid:durableId="280036223">
    <w:abstractNumId w:val="11"/>
  </w:num>
  <w:num w:numId="19" w16cid:durableId="139677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C9"/>
    <w:rsid w:val="00004AD2"/>
    <w:rsid w:val="00020FD4"/>
    <w:rsid w:val="00021668"/>
    <w:rsid w:val="000229DE"/>
    <w:rsid w:val="000267C2"/>
    <w:rsid w:val="0003281F"/>
    <w:rsid w:val="0004127E"/>
    <w:rsid w:val="0004695C"/>
    <w:rsid w:val="00046AE6"/>
    <w:rsid w:val="000551BF"/>
    <w:rsid w:val="0006282C"/>
    <w:rsid w:val="000650C2"/>
    <w:rsid w:val="00073698"/>
    <w:rsid w:val="00074016"/>
    <w:rsid w:val="00075D0F"/>
    <w:rsid w:val="00081CB2"/>
    <w:rsid w:val="00082B6A"/>
    <w:rsid w:val="00082C14"/>
    <w:rsid w:val="00082F3B"/>
    <w:rsid w:val="00090CB9"/>
    <w:rsid w:val="00096B85"/>
    <w:rsid w:val="000A5BD5"/>
    <w:rsid w:val="000A63A5"/>
    <w:rsid w:val="000B1787"/>
    <w:rsid w:val="000C634E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43D7F"/>
    <w:rsid w:val="00153EC4"/>
    <w:rsid w:val="00154369"/>
    <w:rsid w:val="00155B8F"/>
    <w:rsid w:val="001562DB"/>
    <w:rsid w:val="00167507"/>
    <w:rsid w:val="0017003F"/>
    <w:rsid w:val="0017643C"/>
    <w:rsid w:val="00176A82"/>
    <w:rsid w:val="0018156A"/>
    <w:rsid w:val="0018524D"/>
    <w:rsid w:val="001855E1"/>
    <w:rsid w:val="001A2F44"/>
    <w:rsid w:val="001A7C7D"/>
    <w:rsid w:val="001B3756"/>
    <w:rsid w:val="001B5808"/>
    <w:rsid w:val="001B6E5D"/>
    <w:rsid w:val="001C35EB"/>
    <w:rsid w:val="001C389B"/>
    <w:rsid w:val="001D2A34"/>
    <w:rsid w:val="001D7A5D"/>
    <w:rsid w:val="001E2AB9"/>
    <w:rsid w:val="001E4496"/>
    <w:rsid w:val="001E5D73"/>
    <w:rsid w:val="001F2AC2"/>
    <w:rsid w:val="001F762F"/>
    <w:rsid w:val="00202D21"/>
    <w:rsid w:val="00202FE6"/>
    <w:rsid w:val="00217208"/>
    <w:rsid w:val="00221977"/>
    <w:rsid w:val="00222A12"/>
    <w:rsid w:val="00225DE7"/>
    <w:rsid w:val="002306A0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681"/>
    <w:rsid w:val="0027613C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33E1"/>
    <w:rsid w:val="003259D6"/>
    <w:rsid w:val="00327628"/>
    <w:rsid w:val="003304D3"/>
    <w:rsid w:val="00337E92"/>
    <w:rsid w:val="00340514"/>
    <w:rsid w:val="0034218F"/>
    <w:rsid w:val="00342634"/>
    <w:rsid w:val="003632C0"/>
    <w:rsid w:val="00364C5D"/>
    <w:rsid w:val="0036507C"/>
    <w:rsid w:val="00370620"/>
    <w:rsid w:val="00374996"/>
    <w:rsid w:val="003755A3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34A82"/>
    <w:rsid w:val="00437257"/>
    <w:rsid w:val="0045460B"/>
    <w:rsid w:val="004649D1"/>
    <w:rsid w:val="00475A84"/>
    <w:rsid w:val="0048282E"/>
    <w:rsid w:val="00482B0E"/>
    <w:rsid w:val="00485A78"/>
    <w:rsid w:val="004A007A"/>
    <w:rsid w:val="004A7F86"/>
    <w:rsid w:val="004B270D"/>
    <w:rsid w:val="004C49C8"/>
    <w:rsid w:val="004C5C3C"/>
    <w:rsid w:val="004D2CF0"/>
    <w:rsid w:val="004F2589"/>
    <w:rsid w:val="004F4874"/>
    <w:rsid w:val="00504E39"/>
    <w:rsid w:val="00521F26"/>
    <w:rsid w:val="005235C1"/>
    <w:rsid w:val="00537074"/>
    <w:rsid w:val="00540F43"/>
    <w:rsid w:val="005417AB"/>
    <w:rsid w:val="005462BF"/>
    <w:rsid w:val="00551FA7"/>
    <w:rsid w:val="00552CF4"/>
    <w:rsid w:val="00553A4A"/>
    <w:rsid w:val="0055566E"/>
    <w:rsid w:val="0057658A"/>
    <w:rsid w:val="00592840"/>
    <w:rsid w:val="0059545B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234F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432AD"/>
    <w:rsid w:val="0065019B"/>
    <w:rsid w:val="0065105E"/>
    <w:rsid w:val="00652A60"/>
    <w:rsid w:val="00654D66"/>
    <w:rsid w:val="00660BCD"/>
    <w:rsid w:val="00661BF3"/>
    <w:rsid w:val="00672AA3"/>
    <w:rsid w:val="0067705D"/>
    <w:rsid w:val="00681CAF"/>
    <w:rsid w:val="00681FCE"/>
    <w:rsid w:val="00684B5D"/>
    <w:rsid w:val="00684E0E"/>
    <w:rsid w:val="00691121"/>
    <w:rsid w:val="006A584C"/>
    <w:rsid w:val="006B0087"/>
    <w:rsid w:val="006B0966"/>
    <w:rsid w:val="006B0A98"/>
    <w:rsid w:val="006B46FC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566E"/>
    <w:rsid w:val="007670D3"/>
    <w:rsid w:val="00772CC7"/>
    <w:rsid w:val="00772E43"/>
    <w:rsid w:val="00783015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2B85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0555"/>
    <w:rsid w:val="008629AA"/>
    <w:rsid w:val="0086327F"/>
    <w:rsid w:val="00873E44"/>
    <w:rsid w:val="00876179"/>
    <w:rsid w:val="00884231"/>
    <w:rsid w:val="00890E3C"/>
    <w:rsid w:val="008A26C5"/>
    <w:rsid w:val="008A55E3"/>
    <w:rsid w:val="008B12B6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37B0"/>
    <w:rsid w:val="009068E8"/>
    <w:rsid w:val="0091763D"/>
    <w:rsid w:val="00920DA6"/>
    <w:rsid w:val="00921B18"/>
    <w:rsid w:val="009236CB"/>
    <w:rsid w:val="00925360"/>
    <w:rsid w:val="00931882"/>
    <w:rsid w:val="009363B1"/>
    <w:rsid w:val="00942752"/>
    <w:rsid w:val="00943AB4"/>
    <w:rsid w:val="00946233"/>
    <w:rsid w:val="00950F48"/>
    <w:rsid w:val="00951BAB"/>
    <w:rsid w:val="00952481"/>
    <w:rsid w:val="00954FA8"/>
    <w:rsid w:val="00957621"/>
    <w:rsid w:val="00957FB2"/>
    <w:rsid w:val="00961A7D"/>
    <w:rsid w:val="00966A0C"/>
    <w:rsid w:val="009715E0"/>
    <w:rsid w:val="009727BC"/>
    <w:rsid w:val="0097461C"/>
    <w:rsid w:val="009847E1"/>
    <w:rsid w:val="0098544B"/>
    <w:rsid w:val="00986A02"/>
    <w:rsid w:val="009955AE"/>
    <w:rsid w:val="00996E96"/>
    <w:rsid w:val="009A05B1"/>
    <w:rsid w:val="009A5DD8"/>
    <w:rsid w:val="009B5B22"/>
    <w:rsid w:val="009B6C2E"/>
    <w:rsid w:val="009C2136"/>
    <w:rsid w:val="009C2E36"/>
    <w:rsid w:val="009C42EB"/>
    <w:rsid w:val="009C7C81"/>
    <w:rsid w:val="009D1796"/>
    <w:rsid w:val="009E0668"/>
    <w:rsid w:val="009E6481"/>
    <w:rsid w:val="009F3624"/>
    <w:rsid w:val="009F3EFC"/>
    <w:rsid w:val="00A05340"/>
    <w:rsid w:val="00A077B5"/>
    <w:rsid w:val="00A10C2B"/>
    <w:rsid w:val="00A159F9"/>
    <w:rsid w:val="00A241EF"/>
    <w:rsid w:val="00A3173C"/>
    <w:rsid w:val="00A31998"/>
    <w:rsid w:val="00A32DB7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076C"/>
    <w:rsid w:val="00AB19F3"/>
    <w:rsid w:val="00AB659C"/>
    <w:rsid w:val="00AC085A"/>
    <w:rsid w:val="00AD5267"/>
    <w:rsid w:val="00AD5D8F"/>
    <w:rsid w:val="00AD6643"/>
    <w:rsid w:val="00AE7A24"/>
    <w:rsid w:val="00AF408F"/>
    <w:rsid w:val="00AF4A84"/>
    <w:rsid w:val="00B01F6E"/>
    <w:rsid w:val="00B06E53"/>
    <w:rsid w:val="00B103D9"/>
    <w:rsid w:val="00B21186"/>
    <w:rsid w:val="00B25E6B"/>
    <w:rsid w:val="00B275CB"/>
    <w:rsid w:val="00B31DED"/>
    <w:rsid w:val="00B35055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A7B32"/>
    <w:rsid w:val="00BB1B88"/>
    <w:rsid w:val="00BB7CFE"/>
    <w:rsid w:val="00BC26A0"/>
    <w:rsid w:val="00BD5997"/>
    <w:rsid w:val="00BD717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1E2"/>
    <w:rsid w:val="00C50AA3"/>
    <w:rsid w:val="00C5261D"/>
    <w:rsid w:val="00C573B3"/>
    <w:rsid w:val="00C66E1E"/>
    <w:rsid w:val="00C70BD5"/>
    <w:rsid w:val="00C81461"/>
    <w:rsid w:val="00C82077"/>
    <w:rsid w:val="00C86481"/>
    <w:rsid w:val="00C901CD"/>
    <w:rsid w:val="00C9218D"/>
    <w:rsid w:val="00C93530"/>
    <w:rsid w:val="00CA59B2"/>
    <w:rsid w:val="00CB2434"/>
    <w:rsid w:val="00CB3A5D"/>
    <w:rsid w:val="00CB7552"/>
    <w:rsid w:val="00CD46D2"/>
    <w:rsid w:val="00CE0D02"/>
    <w:rsid w:val="00CE22B8"/>
    <w:rsid w:val="00CE4999"/>
    <w:rsid w:val="00CE730A"/>
    <w:rsid w:val="00CF0B91"/>
    <w:rsid w:val="00CF0CB3"/>
    <w:rsid w:val="00D0234A"/>
    <w:rsid w:val="00D056EA"/>
    <w:rsid w:val="00D12F98"/>
    <w:rsid w:val="00D15FAC"/>
    <w:rsid w:val="00D21287"/>
    <w:rsid w:val="00D215D1"/>
    <w:rsid w:val="00D22ED5"/>
    <w:rsid w:val="00D3026D"/>
    <w:rsid w:val="00D32DEE"/>
    <w:rsid w:val="00D36722"/>
    <w:rsid w:val="00D41ABC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0F88"/>
    <w:rsid w:val="00DC46B5"/>
    <w:rsid w:val="00DD42B2"/>
    <w:rsid w:val="00DD6145"/>
    <w:rsid w:val="00DE0566"/>
    <w:rsid w:val="00DF38B2"/>
    <w:rsid w:val="00E1359D"/>
    <w:rsid w:val="00E13660"/>
    <w:rsid w:val="00E1798B"/>
    <w:rsid w:val="00E2282C"/>
    <w:rsid w:val="00E27501"/>
    <w:rsid w:val="00E32C5B"/>
    <w:rsid w:val="00E33DB7"/>
    <w:rsid w:val="00E34378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1413"/>
    <w:rsid w:val="00EA17D0"/>
    <w:rsid w:val="00EA307A"/>
    <w:rsid w:val="00EA30DF"/>
    <w:rsid w:val="00EB102D"/>
    <w:rsid w:val="00EB39D1"/>
    <w:rsid w:val="00EC5BE1"/>
    <w:rsid w:val="00EC5DD5"/>
    <w:rsid w:val="00EC6605"/>
    <w:rsid w:val="00EC74D3"/>
    <w:rsid w:val="00ED3C0C"/>
    <w:rsid w:val="00ED6365"/>
    <w:rsid w:val="00EE269B"/>
    <w:rsid w:val="00EE36F4"/>
    <w:rsid w:val="00EE418E"/>
    <w:rsid w:val="00EF2B57"/>
    <w:rsid w:val="00F43765"/>
    <w:rsid w:val="00F4611C"/>
    <w:rsid w:val="00F47FAE"/>
    <w:rsid w:val="00F514DD"/>
    <w:rsid w:val="00F53E78"/>
    <w:rsid w:val="00F5516F"/>
    <w:rsid w:val="00F55631"/>
    <w:rsid w:val="00F60C24"/>
    <w:rsid w:val="00F61896"/>
    <w:rsid w:val="00F62C08"/>
    <w:rsid w:val="00F62D1E"/>
    <w:rsid w:val="00F66458"/>
    <w:rsid w:val="00F67E1E"/>
    <w:rsid w:val="00F72CEC"/>
    <w:rsid w:val="00F73E94"/>
    <w:rsid w:val="00F7560C"/>
    <w:rsid w:val="00F762E6"/>
    <w:rsid w:val="00F764C9"/>
    <w:rsid w:val="00F85DC6"/>
    <w:rsid w:val="00F9346B"/>
    <w:rsid w:val="00F93768"/>
    <w:rsid w:val="00F95F50"/>
    <w:rsid w:val="00FA3A0E"/>
    <w:rsid w:val="00FA6A21"/>
    <w:rsid w:val="00FB071C"/>
    <w:rsid w:val="00FB0B44"/>
    <w:rsid w:val="00FB5344"/>
    <w:rsid w:val="00FC0642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DE6A6EF1-7377-40AE-A964-0B5B0108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30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06E"/>
  </w:style>
  <w:style w:type="paragraph" w:styleId="a7">
    <w:name w:val="footer"/>
    <w:basedOn w:val="a"/>
    <w:link w:val="a8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06E"/>
  </w:style>
  <w:style w:type="paragraph" w:styleId="a9">
    <w:name w:val="Balloon Text"/>
    <w:basedOn w:val="a"/>
    <w:link w:val="aa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487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8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48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874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D6145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6145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DD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7F83-49E6-4C54-83F8-CDFD8B4E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Kostetyo Kostetyo</cp:lastModifiedBy>
  <cp:revision>4</cp:revision>
  <cp:lastPrinted>2023-03-30T11:02:00Z</cp:lastPrinted>
  <dcterms:created xsi:type="dcterms:W3CDTF">2023-04-18T16:56:00Z</dcterms:created>
  <dcterms:modified xsi:type="dcterms:W3CDTF">2023-04-18T16:59:00Z</dcterms:modified>
</cp:coreProperties>
</file>